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27" w:rsidRPr="001D1CD9" w:rsidRDefault="004C0227" w:rsidP="001D1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eastAsia="uk-UA"/>
        </w:rPr>
      </w:pPr>
      <w:r w:rsidRPr="001D1CD9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eastAsia="uk-UA"/>
        </w:rPr>
        <w:t>«</w:t>
      </w:r>
      <w:proofErr w:type="spellStart"/>
      <w:r w:rsidR="0070206D" w:rsidRPr="0070206D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eastAsia="uk-UA"/>
        </w:rPr>
        <w:t>Pyatnica</w:t>
      </w:r>
      <w:proofErr w:type="spellEnd"/>
      <w:r w:rsidR="0070206D" w:rsidRPr="0070206D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eastAsia="uk-UA"/>
        </w:rPr>
        <w:t xml:space="preserve"> </w:t>
      </w:r>
      <w:proofErr w:type="spellStart"/>
      <w:r w:rsidR="0070206D" w:rsidRPr="0070206D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eastAsia="uk-UA"/>
        </w:rPr>
        <w:t>Cup</w:t>
      </w:r>
      <w:proofErr w:type="spellEnd"/>
      <w:r w:rsidR="0070206D" w:rsidRPr="0070206D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eastAsia="uk-UA"/>
        </w:rPr>
        <w:t xml:space="preserve"> 2019</w:t>
      </w:r>
      <w:r w:rsidRPr="001D1CD9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eastAsia="uk-UA"/>
        </w:rPr>
        <w:t>»</w:t>
      </w:r>
    </w:p>
    <w:p w:rsidR="004C0227" w:rsidRPr="004C0227" w:rsidRDefault="004C0227" w:rsidP="004C0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ЛОЖЕННЯ ЗМАГАНЬ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C0227" w:rsidRPr="004C0227" w:rsidRDefault="004C0227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1.Мета та завдання:</w:t>
      </w:r>
      <w:r w:rsidRPr="004C022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uk-UA"/>
        </w:rPr>
        <w:br/>
      </w: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● підвищення культурних та спортивних стосунків між гравцями;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● підвищення рівня майстерності;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● пошук нових партнерів гри різного рівня;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● популяризація </w:t>
      </w:r>
      <w:proofErr w:type="spellStart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вошу</w:t>
      </w:r>
      <w:proofErr w:type="spellEnd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;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● популяризація здорового способу життя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C0227" w:rsidRDefault="004C0227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2.Термін проведення.</w:t>
      </w:r>
      <w:r w:rsidRPr="004C022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uk-UA"/>
        </w:rPr>
        <w:t xml:space="preserve"> </w:t>
      </w:r>
    </w:p>
    <w:p w:rsidR="001D1CD9" w:rsidRDefault="001D1CD9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7 липня 2019 року.</w:t>
      </w:r>
    </w:p>
    <w:p w:rsidR="004C0227" w:rsidRPr="0070206D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4C0227" w:rsidRPr="004C0227" w:rsidRDefault="004C0227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3.Місце проведення.</w:t>
      </w:r>
    </w:p>
    <w:p w:rsidR="004C0227" w:rsidRPr="00B81D3E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. Херсон, вул. </w:t>
      </w:r>
      <w:proofErr w:type="spellStart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лаегерсег</w:t>
      </w:r>
      <w:proofErr w:type="spellEnd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18, ФК «</w:t>
      </w:r>
      <w:proofErr w:type="spellStart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портЛайф</w:t>
      </w:r>
      <w:proofErr w:type="spellEnd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». На 2 кортах.</w:t>
      </w:r>
    </w:p>
    <w:p w:rsidR="003432E4" w:rsidRPr="00B81D3E" w:rsidRDefault="003432E4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432E4" w:rsidRPr="004C0227" w:rsidRDefault="003432E4" w:rsidP="003432E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81D3E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4</w:t>
      </w:r>
      <w:r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Розміщення</w:t>
      </w:r>
      <w:r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</w:t>
      </w:r>
    </w:p>
    <w:p w:rsidR="003432E4" w:rsidRPr="00B75D2C" w:rsidRDefault="003432E4" w:rsidP="004C02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Optima</w:t>
      </w:r>
      <w:proofErr w:type="spellEnd"/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Херсон </w:t>
      </w:r>
    </w:p>
    <w:p w:rsidR="004C0227" w:rsidRPr="00B75D2C" w:rsidRDefault="00C354BD" w:rsidP="004C02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hyperlink r:id="rId8" w:history="1">
        <w:r w:rsidR="003432E4" w:rsidRPr="00B75D2C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https://m.reikartz.com/uk/hotels/optima-kherson/</w:t>
        </w:r>
      </w:hyperlink>
    </w:p>
    <w:p w:rsidR="003432E4" w:rsidRPr="00B75D2C" w:rsidRDefault="003432E4" w:rsidP="004C02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учасників нашого турніру будуть спеціальні тарифи на проживання в готелі.</w:t>
      </w:r>
    </w:p>
    <w:p w:rsidR="003432E4" w:rsidRPr="00B75D2C" w:rsidRDefault="003432E4" w:rsidP="00343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дреса: пр-т. Ушакова, 43, Херсон, 73000, Україна</w:t>
      </w:r>
    </w:p>
    <w:p w:rsidR="003432E4" w:rsidRPr="00B75D2C" w:rsidRDefault="003432E4" w:rsidP="00343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E-</w:t>
      </w:r>
      <w:proofErr w:type="spellStart"/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mail</w:t>
      </w:r>
      <w:proofErr w:type="spellEnd"/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 optimakherson.hotel@reikartz.com</w:t>
      </w:r>
    </w:p>
    <w:p w:rsidR="003432E4" w:rsidRPr="00B75D2C" w:rsidRDefault="003432E4" w:rsidP="00343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лефон: +38 0552 493 333</w:t>
      </w:r>
    </w:p>
    <w:p w:rsidR="003432E4" w:rsidRPr="00B75D2C" w:rsidRDefault="003432E4" w:rsidP="00343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GPS координати: 46.639318, 32.614064</w:t>
      </w:r>
    </w:p>
    <w:p w:rsidR="003432E4" w:rsidRPr="00B75D2C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</w:pPr>
    </w:p>
    <w:p w:rsidR="004C0227" w:rsidRPr="00B75D2C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5D2C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5</w:t>
      </w:r>
      <w:r w:rsidR="004C0227" w:rsidRPr="00B75D2C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Учасники змагань:</w:t>
      </w:r>
    </w:p>
    <w:p w:rsidR="0070206D" w:rsidRPr="0070206D" w:rsidRDefault="0070206D" w:rsidP="007020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● чоловіки (PR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, М1, М2, М3 разом) (максимум </w:t>
      </w:r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32</w:t>
      </w:r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гравця)</w:t>
      </w:r>
    </w:p>
    <w:p w:rsidR="004C0227" w:rsidRPr="00B75D2C" w:rsidRDefault="0070206D" w:rsidP="0070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● жінки PSA(максиму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16</w:t>
      </w:r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гравця)</w:t>
      </w:r>
    </w:p>
    <w:p w:rsid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6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Розклад змагань:</w:t>
      </w:r>
    </w:p>
    <w:p w:rsidR="004C0227" w:rsidRPr="00B75D2C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10.00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початок та</w:t>
      </w: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відбіркові ігри в усіх категоріях;</w:t>
      </w:r>
      <w:r w:rsidR="00245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ab/>
      </w:r>
      <w:r w:rsidRPr="00245FB9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 xml:space="preserve"> </w:t>
      </w:r>
    </w:p>
    <w:p w:rsidR="004C0227" w:rsidRPr="004C0227" w:rsidRDefault="009415BC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6</w:t>
      </w:r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00 - фінальні ігри в усіх категоріях</w:t>
      </w:r>
    </w:p>
    <w:p w:rsidR="004C0227" w:rsidRDefault="00B75D2C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8</w:t>
      </w:r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00 - офіційна церемонія нагороджен</w:t>
      </w:r>
      <w:r w:rsid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я та урочисте закриття турніру</w:t>
      </w:r>
      <w:r w:rsid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.</w:t>
      </w:r>
    </w:p>
    <w:p w:rsidR="00200BC9" w:rsidRPr="004C0227" w:rsidRDefault="00200BC9" w:rsidP="00200BC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Організатори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турніру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алишають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за собою право на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міну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розкладу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ігор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в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алежності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від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ількості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аявлених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гравці</w:t>
      </w:r>
      <w:proofErr w:type="gram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в</w:t>
      </w:r>
      <w:proofErr w:type="spellEnd"/>
      <w:proofErr w:type="gram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1D1CD9" w:rsidRPr="0070206D" w:rsidRDefault="001D1CD9" w:rsidP="007020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en-US" w:eastAsia="uk-UA"/>
        </w:rPr>
      </w:pPr>
    </w:p>
    <w:p w:rsidR="004C0227" w:rsidRPr="004C0227" w:rsidRDefault="003432E4" w:rsidP="002948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7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</w:t>
      </w:r>
      <w:r w:rsidR="004C0227" w:rsidRPr="004C022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uk-UA"/>
        </w:rPr>
        <w:t xml:space="preserve"> 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 xml:space="preserve">Суддівство. </w:t>
      </w:r>
    </w:p>
    <w:p w:rsidR="00B75D2C" w:rsidRPr="00B75D2C" w:rsidRDefault="00B75D2C" w:rsidP="00B75D2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</w:pPr>
      <w:proofErr w:type="spellStart"/>
      <w:r w:rsidRPr="00B75D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>Увага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!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Гравець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,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який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програв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св</w:t>
      </w:r>
      <w:proofErr w:type="gram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ій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матч, судить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наступний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.</w:t>
      </w:r>
    </w:p>
    <w:p w:rsidR="008C7111" w:rsidRPr="00B75D2C" w:rsidRDefault="00B75D2C" w:rsidP="00B75D2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</w:pPr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За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можливості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суддівство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буде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забезпечене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професіональними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суддями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.</w:t>
      </w:r>
    </w:p>
    <w:p w:rsidR="00B75D2C" w:rsidRDefault="00B75D2C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</w:pPr>
    </w:p>
    <w:p w:rsidR="004C0227" w:rsidRP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8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Запізнення гравця.</w:t>
      </w:r>
    </w:p>
    <w:p w:rsidR="004C0227" w:rsidRPr="004C0227" w:rsidRDefault="004C0227" w:rsidP="00200B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равцю, який запізниться на свій матч більше ніж на 15 хвилин, зараховується технічна поразка. Лише за погодженням з суперником і головним суддею, матч може бути повернутий на корт, або його початок відкладено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C0227" w:rsidRP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9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 Нагородження.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</w:p>
    <w:p w:rsidR="00344684" w:rsidRDefault="00344684" w:rsidP="0034468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  <w:r w:rsidRPr="00344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можці та призери в усіх категор</w:t>
      </w:r>
      <w:r w:rsidR="009C4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ях будуть нагороджені кубками </w:t>
      </w:r>
      <w:r w:rsidRPr="00344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а цінними призами від наших партнерів.</w:t>
      </w:r>
    </w:p>
    <w:p w:rsidR="0070206D" w:rsidRPr="0070206D" w:rsidRDefault="0070206D" w:rsidP="0070206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зовий фонд</w:t>
      </w:r>
    </w:p>
    <w:p w:rsidR="0070206D" w:rsidRPr="0070206D" w:rsidRDefault="0070206D" w:rsidP="0070206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Чолові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-</w:t>
      </w:r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 буде </w:t>
      </w:r>
      <w:proofErr w:type="spellStart"/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вказаний</w:t>
      </w:r>
      <w:proofErr w:type="spellEnd"/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організаторами</w:t>
      </w:r>
      <w:proofErr w:type="spellEnd"/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за </w:t>
      </w:r>
      <w:proofErr w:type="spellStart"/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тиждень</w:t>
      </w:r>
      <w:proofErr w:type="spellEnd"/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gramStart"/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до</w:t>
      </w:r>
      <w:proofErr w:type="gramEnd"/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початку </w:t>
      </w:r>
      <w:proofErr w:type="spellStart"/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турніру</w:t>
      </w:r>
      <w:proofErr w:type="spellEnd"/>
    </w:p>
    <w:p w:rsidR="0070206D" w:rsidRPr="0070206D" w:rsidRDefault="0070206D" w:rsidP="0070206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  <w:proofErr w:type="spellStart"/>
      <w:proofErr w:type="gramStart"/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Жінки</w:t>
      </w:r>
      <w:proofErr w:type="spellEnd"/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 xml:space="preserve">  PS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 </w:t>
      </w:r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 xml:space="preserve"> 500 $</w:t>
      </w:r>
    </w:p>
    <w:p w:rsidR="00344684" w:rsidRDefault="00344684" w:rsidP="0034468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C0227" w:rsidRPr="004C0227" w:rsidRDefault="003432E4" w:rsidP="0034468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10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 Умови проведення</w:t>
      </w:r>
      <w:r w:rsidR="004C0227" w:rsidRPr="004C022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uk-UA"/>
        </w:rPr>
        <w:t>:</w:t>
      </w:r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70206D" w:rsidRDefault="0070206D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</w:t>
      </w:r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і ігри проводяться за змішаною, або олімпійською системою з розігруванням усіх місць. Ігри будуть проводитися до 11 очок, до 3 виграних геймів (основна сітка). В категорії </w:t>
      </w:r>
      <w:proofErr w:type="spellStart"/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Lady</w:t>
      </w:r>
      <w:proofErr w:type="spellEnd"/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PSA матчі до 3х </w:t>
      </w:r>
      <w:proofErr w:type="spellStart"/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мо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</w:p>
    <w:p w:rsidR="004C0227" w:rsidRPr="004C0227" w:rsidRDefault="004C0227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Діти та юніори допускаються до гри лише в захисних окулярах, не залежно від категорії, в якій вони приймають участь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C0227" w:rsidRP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11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 xml:space="preserve">. Умови перебування гостей на території клубу: 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ля учасників, котрі не є членами клубу, відвідування клубу обмежено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ля проходу на турнір необхідно: одягнути браслет гостя клубу, залишити на центральній рецепції документ підтверджуючий особистість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озволено відвідувати: </w:t>
      </w:r>
      <w:proofErr w:type="spellStart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вош</w:t>
      </w:r>
      <w:proofErr w:type="spellEnd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корти, переодягальню, душові, </w:t>
      </w:r>
      <w:proofErr w:type="spellStart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аундж</w:t>
      </w:r>
      <w:proofErr w:type="spellEnd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-бар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ід час перебування на території клубу заборонено знімати браслет гостя, відвідувати інші зони клуба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C0227" w:rsidRPr="00B81D3E" w:rsidRDefault="003432E4" w:rsidP="00B81D3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12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 Термін та подача заявок:</w:t>
      </w:r>
      <w:r w:rsidR="004C0227" w:rsidRPr="004C022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uk-UA"/>
        </w:rPr>
        <w:br/>
      </w:r>
      <w:r w:rsid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</w:t>
      </w:r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ля </w:t>
      </w:r>
      <w:r w:rsid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часті в турнірі необхідно </w:t>
      </w:r>
      <w:r w:rsid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 тиждень до початку </w:t>
      </w:r>
      <w:r w:rsidR="00B81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урніру</w:t>
      </w:r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 заповнити заявку</w:t>
      </w:r>
      <w:r w:rsidR="004C4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та сплатити внесок учасника. </w:t>
      </w:r>
    </w:p>
    <w:p w:rsidR="004C0227" w:rsidRPr="004C0227" w:rsidRDefault="004C0227" w:rsidP="007020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 разі відмови від участі в змаганнях після складання розкладу турніру, внесок не повертається.</w:t>
      </w:r>
    </w:p>
    <w:p w:rsidR="001D1CD9" w:rsidRPr="001332FD" w:rsidRDefault="001D1CD9" w:rsidP="00B81D3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ru-RU" w:eastAsia="uk-UA"/>
        </w:rPr>
      </w:pPr>
    </w:p>
    <w:p w:rsidR="004C0227" w:rsidRP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13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 xml:space="preserve">. Стартовий внесок: </w:t>
      </w:r>
    </w:p>
    <w:p w:rsidR="004C0227" w:rsidRPr="004C0227" w:rsidRDefault="000E6ED9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Чоловіки та жінки</w:t>
      </w:r>
      <w:r w:rsidR="004C0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-</w:t>
      </w:r>
      <w:r w:rsidR="004C0227" w:rsidRPr="00200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500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грн.</w:t>
      </w:r>
    </w:p>
    <w:p w:rsidR="004C0227" w:rsidRPr="004C0227" w:rsidRDefault="000E6ED9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Оплатити необхідно </w:t>
      </w:r>
      <w:r w:rsidR="001D1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 тиждень до початку турніру</w:t>
      </w:r>
      <w:r w:rsidR="00523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за реквізитами: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латіжна карта Приват24 </w:t>
      </w:r>
      <w:r w:rsid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5221 1911 0047 1035 </w:t>
      </w: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ун Артемій Михайлович</w:t>
      </w:r>
    </w:p>
    <w:p w:rsid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Обов’язково вказуйте</w:t>
      </w: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!  (ПІБ, оплата за уч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ть </w:t>
      </w:r>
      <w:proofErr w:type="spellStart"/>
      <w:r w:rsidR="00F37883" w:rsidRPr="00F378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Pyatnica</w:t>
      </w:r>
      <w:proofErr w:type="spellEnd"/>
      <w:r w:rsidR="00F37883" w:rsidRPr="00F378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F37883" w:rsidRPr="00F378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Cup</w:t>
      </w:r>
      <w:proofErr w:type="spellEnd"/>
      <w:r w:rsidR="00F37883" w:rsidRPr="00F378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2019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)</w:t>
      </w:r>
    </w:p>
    <w:p w:rsidR="00200BC9" w:rsidRPr="00200BC9" w:rsidRDefault="00200BC9" w:rsidP="00200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верніть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вагу</w:t>
      </w:r>
      <w:proofErr w:type="spellEnd"/>
      <w:r w:rsidR="005239B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на те, </w:t>
      </w:r>
      <w:proofErr w:type="spellStart"/>
      <w:r w:rsidR="005239B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що</w:t>
      </w:r>
      <w:proofErr w:type="spellEnd"/>
      <w:r w:rsidR="005239B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з 2019</w:t>
      </w:r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року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всі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асники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офіційних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магань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ФСУ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винні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мати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ліцензію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гравця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! </w:t>
      </w:r>
    </w:p>
    <w:p w:rsidR="00200BC9" w:rsidRPr="004C0227" w:rsidRDefault="00200BC9" w:rsidP="00200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Доклад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ложення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про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спортивну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ліцензію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-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Ліцензовані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спортсмени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4C40F7" w:rsidRDefault="004C40F7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ru-RU" w:eastAsia="uk-UA"/>
        </w:rPr>
      </w:pPr>
    </w:p>
    <w:p w:rsidR="004C0227" w:rsidRP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14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 xml:space="preserve">. Медична страховка: 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часникам змагань рекомендується мати медичну страховку. 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часники приймають участь в змаганнях на свій страх та ризик. 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 xml:space="preserve">Організатори не несуть відповідальність за травми та нещасні випадки, в яких вони невинні. 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00BC9" w:rsidRDefault="00200BC9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</w:pPr>
    </w:p>
    <w:p w:rsidR="004C0227" w:rsidRP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lastRenderedPageBreak/>
        <w:t>15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 Організаційний комітет:   </w:t>
      </w:r>
    </w:p>
    <w:p w:rsidR="004C0227" w:rsidRPr="004C0227" w:rsidRDefault="005D4569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урнір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и</w:t>
      </w:r>
      <w:proofErr w:type="spellStart"/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ненко</w:t>
      </w:r>
      <w:proofErr w:type="spellEnd"/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Олександр </w:t>
      </w:r>
      <w:proofErr w:type="spellStart"/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л</w:t>
      </w:r>
      <w:proofErr w:type="spellEnd"/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 - +380503185025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Головний суддя: Перун Артемій </w:t>
      </w:r>
      <w:proofErr w:type="spellStart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л</w:t>
      </w:r>
      <w:proofErr w:type="spellEnd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- +380666216278</w:t>
      </w:r>
    </w:p>
    <w:p w:rsidR="007F29F3" w:rsidRPr="00344684" w:rsidRDefault="007F29F3">
      <w:pPr>
        <w:rPr>
          <w:lang w:val="ru-RU"/>
        </w:rPr>
      </w:pPr>
    </w:p>
    <w:sectPr w:rsidR="007F29F3" w:rsidRPr="003446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BD" w:rsidRDefault="00C354BD" w:rsidP="002363AE">
      <w:pPr>
        <w:spacing w:after="0" w:line="240" w:lineRule="auto"/>
      </w:pPr>
      <w:r>
        <w:separator/>
      </w:r>
    </w:p>
  </w:endnote>
  <w:endnote w:type="continuationSeparator" w:id="0">
    <w:p w:rsidR="00C354BD" w:rsidRDefault="00C354BD" w:rsidP="0023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E" w:rsidRDefault="002363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E" w:rsidRDefault="002363A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E" w:rsidRDefault="002363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BD" w:rsidRDefault="00C354BD" w:rsidP="002363AE">
      <w:pPr>
        <w:spacing w:after="0" w:line="240" w:lineRule="auto"/>
      </w:pPr>
      <w:r>
        <w:separator/>
      </w:r>
    </w:p>
  </w:footnote>
  <w:footnote w:type="continuationSeparator" w:id="0">
    <w:p w:rsidR="00C354BD" w:rsidRDefault="00C354BD" w:rsidP="0023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E" w:rsidRDefault="002363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E" w:rsidRDefault="002363A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E" w:rsidRDefault="002363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E1"/>
    <w:rsid w:val="000E6ED9"/>
    <w:rsid w:val="001332FD"/>
    <w:rsid w:val="001B2539"/>
    <w:rsid w:val="001D1CD9"/>
    <w:rsid w:val="00200BC9"/>
    <w:rsid w:val="002363AE"/>
    <w:rsid w:val="00245FB9"/>
    <w:rsid w:val="002948CE"/>
    <w:rsid w:val="003432E4"/>
    <w:rsid w:val="00344684"/>
    <w:rsid w:val="003B5627"/>
    <w:rsid w:val="004C0227"/>
    <w:rsid w:val="004C40F7"/>
    <w:rsid w:val="005239BA"/>
    <w:rsid w:val="005A07A5"/>
    <w:rsid w:val="005D4569"/>
    <w:rsid w:val="0070206D"/>
    <w:rsid w:val="007F29F3"/>
    <w:rsid w:val="00882D76"/>
    <w:rsid w:val="008B2050"/>
    <w:rsid w:val="008C7111"/>
    <w:rsid w:val="009415BC"/>
    <w:rsid w:val="009C40DF"/>
    <w:rsid w:val="00B75D2C"/>
    <w:rsid w:val="00B81D3E"/>
    <w:rsid w:val="00C237A2"/>
    <w:rsid w:val="00C354BD"/>
    <w:rsid w:val="00C53392"/>
    <w:rsid w:val="00D813E1"/>
    <w:rsid w:val="00DC6180"/>
    <w:rsid w:val="00EE383B"/>
    <w:rsid w:val="00F37883"/>
    <w:rsid w:val="00F6074C"/>
    <w:rsid w:val="00F8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2E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36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63AE"/>
  </w:style>
  <w:style w:type="paragraph" w:styleId="a6">
    <w:name w:val="footer"/>
    <w:basedOn w:val="a"/>
    <w:link w:val="a7"/>
    <w:uiPriority w:val="99"/>
    <w:unhideWhenUsed/>
    <w:rsid w:val="00236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63AE"/>
  </w:style>
  <w:style w:type="character" w:styleId="a8">
    <w:name w:val="FollowedHyperlink"/>
    <w:basedOn w:val="a0"/>
    <w:uiPriority w:val="99"/>
    <w:semiHidden/>
    <w:unhideWhenUsed/>
    <w:rsid w:val="00B81D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2E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36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63AE"/>
  </w:style>
  <w:style w:type="paragraph" w:styleId="a6">
    <w:name w:val="footer"/>
    <w:basedOn w:val="a"/>
    <w:link w:val="a7"/>
    <w:uiPriority w:val="99"/>
    <w:unhideWhenUsed/>
    <w:rsid w:val="00236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63AE"/>
  </w:style>
  <w:style w:type="character" w:styleId="a8">
    <w:name w:val="FollowedHyperlink"/>
    <w:basedOn w:val="a0"/>
    <w:uiPriority w:val="99"/>
    <w:semiHidden/>
    <w:unhideWhenUsed/>
    <w:rsid w:val="00B81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reikartz.com/uk/hotels/optima-kherson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F1BE-5D1D-46B0-8410-51E0E069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3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ий Перун</dc:creator>
  <cp:lastModifiedBy>Артемий Перун</cp:lastModifiedBy>
  <cp:revision>2</cp:revision>
  <dcterms:created xsi:type="dcterms:W3CDTF">2019-07-03T11:06:00Z</dcterms:created>
  <dcterms:modified xsi:type="dcterms:W3CDTF">2019-07-03T11:06:00Z</dcterms:modified>
</cp:coreProperties>
</file>